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4E" w:rsidRDefault="00CA66D5" w:rsidP="00CA66D5">
      <w:pPr>
        <w:jc w:val="center"/>
        <w:rPr>
          <w:cs/>
        </w:rPr>
      </w:pPr>
      <w:r>
        <w:rPr>
          <w:b/>
          <w:bCs/>
          <w:sz w:val="36"/>
          <w:szCs w:val="36"/>
        </w:rPr>
        <w:t xml:space="preserve">- </w:t>
      </w:r>
      <w:r>
        <w:rPr>
          <w:rFonts w:hint="cs"/>
          <w:b/>
          <w:bCs/>
          <w:sz w:val="36"/>
          <w:szCs w:val="36"/>
          <w:cs/>
        </w:rPr>
        <w:t>ตัวอย่าง -</w:t>
      </w:r>
    </w:p>
    <w:p w:rsidR="008869C6" w:rsidRDefault="001C5642"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425.95pt;margin-top:51.45pt;width:67.1pt;height:25.3pt;z-index:251698176;mso-height-percent:200;mso-height-percent:200;mso-width-relative:margin;mso-height-relative:margin" filled="f" stroked="f">
            <v:textbox style="mso-next-textbox:#_x0000_s1104;mso-fit-shape-to-text:t">
              <w:txbxContent>
                <w:p w:rsidR="00B5348C" w:rsidRPr="00827146" w:rsidRDefault="0085233F" w:rsidP="00B5348C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827146">
                    <w:rPr>
                      <w:rFonts w:ascii="TH SarabunPSK" w:hAnsi="TH SarabunPSK" w:cs="TH SarabunPSK"/>
                      <w:color w:val="000000" w:themeColor="text1"/>
                    </w:rPr>
                    <w:t xml:space="preserve">1. </w:t>
                  </w:r>
                  <w:r w:rsidR="00B5348C" w:rsidRPr="00827146">
                    <w:rPr>
                      <w:rFonts w:ascii="TH SarabunPSK" w:hAnsi="TH SarabunPSK" w:cs="TH SarabunPSK"/>
                      <w:color w:val="000000" w:themeColor="text1"/>
                    </w:rPr>
                    <w:t>Banner</w:t>
                  </w:r>
                </w:p>
              </w:txbxContent>
            </v:textbox>
          </v:shape>
        </w:pict>
      </w:r>
      <w:r w:rsidR="00C37564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1497330</wp:posOffset>
            </wp:positionV>
            <wp:extent cx="5487670" cy="1153160"/>
            <wp:effectExtent l="19050" t="0" r="0" b="0"/>
            <wp:wrapTopAndBottom/>
            <wp:docPr id="9" name="Picture 8" descr="header-p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pro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422.85pt;margin-top:22.45pt;width:1.1pt;height:87.55pt;z-index:251689984;mso-position-horizontal-relative:text;mso-position-vertical-relative:text" o:connectortype="straight"/>
        </w:pict>
      </w:r>
      <w:r w:rsidR="00CA66D5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276225</wp:posOffset>
            </wp:positionV>
            <wp:extent cx="5487670" cy="1153160"/>
            <wp:effectExtent l="19050" t="0" r="0" b="0"/>
            <wp:wrapTopAndBottom/>
            <wp:docPr id="4" name="Picture 3" descr="banner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head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317.05pt;margin-top:175.85pt;width:62.35pt;height:25.3pt;z-index:251633664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BC042F" w:rsidRPr="00904BE5" w:rsidRDefault="00F11044">
                  <w:pPr>
                    <w:rPr>
                      <w:rFonts w:cs="Cordia New"/>
                      <w:szCs w:val="28"/>
                    </w:rPr>
                  </w:pPr>
                  <w:r w:rsidRPr="00F11044">
                    <w:rPr>
                      <w:rFonts w:ascii="TH SarabunPSK" w:hAnsi="TH SarabunPSK" w:cs="TH SarabunPSK"/>
                      <w:szCs w:val="28"/>
                    </w:rPr>
                    <w:t>1</w:t>
                  </w:r>
                  <w:r>
                    <w:rPr>
                      <w:rFonts w:cs="Cordia New"/>
                      <w:szCs w:val="28"/>
                    </w:rPr>
                    <w:t>.</w:t>
                  </w:r>
                  <w:r w:rsidR="00BC042F" w:rsidRPr="00904BE5">
                    <w:rPr>
                      <w:rFonts w:cs="Cordia New"/>
                      <w:szCs w:val="28"/>
                    </w:rPr>
                    <w:t>Banner</w:t>
                  </w:r>
                </w:p>
              </w:txbxContent>
            </v:textbox>
          </v:shape>
        </w:pict>
      </w:r>
    </w:p>
    <w:p w:rsidR="008869C6" w:rsidRDefault="002336BE">
      <w:r>
        <w:rPr>
          <w:noProof/>
        </w:rPr>
        <w:pict>
          <v:shape id="_x0000_s1106" type="#_x0000_t202" style="position:absolute;margin-left:426.55pt;margin-top:19.15pt;width:61.2pt;height:43.35pt;z-index:251700224;mso-height-percent:200;mso-height-percent:200;mso-width-relative:margin;mso-height-relative:margin" filled="f" stroked="f">
            <v:textbox style="mso-next-textbox:#_x0000_s1106;mso-fit-shape-to-text:t">
              <w:txbxContent>
                <w:p w:rsidR="0085233F" w:rsidRPr="0085233F" w:rsidRDefault="0085233F" w:rsidP="0085233F">
                  <w:pPr>
                    <w:rPr>
                      <w:rFonts w:ascii="TH SarabunPSK" w:hAnsi="TH SarabunPSK" w:cs="TH SarabunPSK"/>
                    </w:rPr>
                  </w:pPr>
                  <w:r w:rsidRPr="0085233F">
                    <w:rPr>
                      <w:rFonts w:ascii="TH SarabunPSK" w:hAnsi="TH SarabunPSK" w:cs="TH SarabunPSK"/>
                    </w:rPr>
                    <w:t xml:space="preserve">2. Header </w:t>
                  </w:r>
                  <w:r w:rsidRPr="0085233F">
                    <w:rPr>
                      <w:rFonts w:ascii="TH SarabunPSK" w:hAnsi="TH SarabunPSK" w:cs="TH SarabunPSK" w:hint="cs"/>
                      <w:cs/>
                    </w:rPr>
                    <w:t>ของจังหวัด</w:t>
                  </w:r>
                </w:p>
              </w:txbxContent>
            </v:textbox>
          </v:shape>
        </w:pict>
      </w:r>
      <w:r w:rsidR="00827146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94849</wp:posOffset>
            </wp:positionH>
            <wp:positionV relativeFrom="paragraph">
              <wp:posOffset>1269517</wp:posOffset>
            </wp:positionV>
            <wp:extent cx="5494646" cy="327546"/>
            <wp:effectExtent l="19050" t="0" r="0" b="0"/>
            <wp:wrapNone/>
            <wp:docPr id="3" name="รูปภาพ 2" descr="เมน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มนู.png"/>
                    <pic:cNvPicPr/>
                  </pic:nvPicPr>
                  <pic:blipFill>
                    <a:blip r:embed="rId10"/>
                    <a:srcRect r="2054"/>
                    <a:stretch>
                      <a:fillRect/>
                    </a:stretch>
                  </pic:blipFill>
                  <pic:spPr>
                    <a:xfrm>
                      <a:off x="0" y="0"/>
                      <a:ext cx="5494646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642">
        <w:rPr>
          <w:noProof/>
        </w:rPr>
        <w:pict>
          <v:shape id="_x0000_s1032" type="#_x0000_t202" style="position:absolute;margin-left:427.45pt;margin-top:101.2pt;width:44.65pt;height:25.3pt;z-index:251638784;mso-height-percent:200;mso-position-horizontal-relative:text;mso-position-vertical-relative:text;mso-height-percent:200;mso-width-relative:margin;mso-height-relative:margin" stroked="f">
            <v:textbox style="mso-next-textbox:#_x0000_s1032;mso-fit-shape-to-text:t">
              <w:txbxContent>
                <w:p w:rsidR="00C57B02" w:rsidRPr="002336BE" w:rsidRDefault="00F11044" w:rsidP="00C57B0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2336BE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3.</w:t>
                  </w:r>
                  <w:r w:rsidR="00C57B02" w:rsidRPr="002336BE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เมนู</w:t>
                  </w:r>
                </w:p>
              </w:txbxContent>
            </v:textbox>
          </v:shape>
        </w:pict>
      </w:r>
      <w:r w:rsidR="001C5642">
        <w:rPr>
          <w:noProof/>
        </w:rPr>
        <w:pict>
          <v:shape id="_x0000_s1028" type="#_x0000_t32" style="position:absolute;margin-left:421.8pt;margin-top:175.55pt;width:1.05pt;height:115.25pt;flip:x;z-index:251634688;mso-position-horizontal-relative:text;mso-position-vertical-relative:text" o:connectortype="straight" strokeweight=".5pt"/>
        </w:pict>
      </w:r>
      <w:r w:rsidR="001C5642">
        <w:rPr>
          <w:noProof/>
        </w:rPr>
        <w:pict>
          <v:shape id="_x0000_s1098" type="#_x0000_t202" style="position:absolute;margin-left:425.95pt;margin-top:127.9pt;width:77.6pt;height:43.35pt;z-index:251681792;mso-height-percent:200;mso-position-horizontal-relative:text;mso-position-vertical-relative:text;mso-height-percent:200;mso-width-relative:margin;mso-height-relative:margin" stroked="f">
            <v:textbox style="mso-next-textbox:#_x0000_s1098;mso-fit-shape-to-text:t">
              <w:txbxContent>
                <w:p w:rsidR="00F72561" w:rsidRDefault="00F72561" w:rsidP="00F72561">
                  <w:pPr>
                    <w:jc w:val="center"/>
                    <w:rPr>
                      <w:rFonts w:ascii="TH SarabunPSK" w:hAnsi="TH SarabunPSK" w:cs="TH SarabunPSK"/>
                      <w:spacing w:val="-20"/>
                    </w:rPr>
                  </w:pPr>
                  <w:r w:rsidRPr="0061680B">
                    <w:rPr>
                      <w:rFonts w:ascii="TH SarabunPSK" w:hAnsi="TH SarabunPSK" w:cs="TH SarabunPSK"/>
                      <w:spacing w:val="-20"/>
                    </w:rPr>
                    <w:t>4.</w:t>
                  </w:r>
                  <w:r w:rsidR="00B20BA8">
                    <w:rPr>
                      <w:rFonts w:ascii="TH SarabunPSK" w:hAnsi="TH SarabunPSK" w:cs="TH SarabunPSK" w:hint="cs"/>
                      <w:spacing w:val="-20"/>
                      <w:cs/>
                    </w:rPr>
                    <w:t xml:space="preserve"> </w:t>
                  </w:r>
                  <w:r w:rsidRPr="0061680B">
                    <w:rPr>
                      <w:rFonts w:ascii="TH SarabunPSK" w:hAnsi="TH SarabunPSK" w:cs="TH SarabunPSK" w:hint="cs"/>
                      <w:spacing w:val="-20"/>
                      <w:cs/>
                    </w:rPr>
                    <w:t>ปุ่มลงทะเบียน</w:t>
                  </w:r>
                </w:p>
                <w:p w:rsidR="0061680B" w:rsidRPr="0061680B" w:rsidRDefault="0061680B" w:rsidP="00F72561">
                  <w:pPr>
                    <w:jc w:val="center"/>
                    <w:rPr>
                      <w:rFonts w:ascii="TH SarabunPSK" w:hAnsi="TH SarabunPSK" w:cs="TH SarabunPSK"/>
                      <w:spacing w:val="-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0"/>
                      <w:cs/>
                    </w:rPr>
                    <w:t>และเคาน์เตอร์</w:t>
                  </w:r>
                </w:p>
              </w:txbxContent>
            </v:textbox>
          </v:shape>
        </w:pict>
      </w:r>
      <w:r w:rsidR="001C5642">
        <w:rPr>
          <w:noProof/>
        </w:rPr>
        <w:pict>
          <v:shape id="_x0000_s1108" type="#_x0000_t32" style="position:absolute;margin-left:423.95pt;margin-top:136.35pt;width:0;height:19.35pt;z-index:251701248;mso-position-horizontal-relative:text;mso-position-vertical-relative:text" o:connectortype="straight"/>
        </w:pict>
      </w:r>
      <w:r w:rsidR="00C37564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1685290</wp:posOffset>
            </wp:positionV>
            <wp:extent cx="861060" cy="347980"/>
            <wp:effectExtent l="19050" t="0" r="0" b="0"/>
            <wp:wrapTopAndBottom/>
            <wp:docPr id="18" name="Picture 14" descr="cou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564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657985</wp:posOffset>
            </wp:positionV>
            <wp:extent cx="1564005" cy="347980"/>
            <wp:effectExtent l="19050" t="0" r="0" b="0"/>
            <wp:wrapTopAndBottom/>
            <wp:docPr id="14" name="Picture 13" descr="banner-re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reg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642">
        <w:rPr>
          <w:noProof/>
        </w:rPr>
        <w:pict>
          <v:shape id="_x0000_s1094" type="#_x0000_t32" style="position:absolute;margin-left:425.2pt;margin-top:104.35pt;width:0;height:19.9pt;z-index:251679744;mso-position-horizontal-relative:text;mso-position-vertical-relative:text" o:connectortype="straight" strokeweight=".5pt"/>
        </w:pict>
      </w:r>
      <w:r w:rsidR="001C5642">
        <w:rPr>
          <w:noProof/>
        </w:rPr>
        <w:pict>
          <v:shape id="_x0000_s1105" type="#_x0000_t32" style="position:absolute;margin-left:423.95pt;margin-top:7.25pt;width:1.1pt;height:87.55pt;z-index:251699200;mso-position-horizontal-relative:text;mso-position-vertical-relative:text" o:connectortype="straight"/>
        </w:pict>
      </w:r>
    </w:p>
    <w:p w:rsidR="00C37564" w:rsidRDefault="002E5A6F">
      <w:pPr>
        <w:rPr>
          <w:rFonts w:hint="cs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226610</wp:posOffset>
            </wp:positionH>
            <wp:positionV relativeFrom="paragraph">
              <wp:posOffset>691998</wp:posOffset>
            </wp:positionV>
            <wp:extent cx="2312651" cy="368490"/>
            <wp:effectExtent l="19050" t="0" r="0" b="0"/>
            <wp:wrapNone/>
            <wp:docPr id="7" name="รูปภาพ 6" descr="กิจกร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651" cy="36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564" w:rsidRDefault="00C37564">
      <w:pPr>
        <w:rPr>
          <w:rFonts w:hint="cs"/>
        </w:rPr>
      </w:pPr>
    </w:p>
    <w:p w:rsidR="00C37564" w:rsidRDefault="002E5A6F"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62351</wp:posOffset>
            </wp:positionH>
            <wp:positionV relativeFrom="paragraph">
              <wp:posOffset>147320</wp:posOffset>
            </wp:positionV>
            <wp:extent cx="4030999" cy="1096730"/>
            <wp:effectExtent l="19050" t="19050" r="26651" b="27220"/>
            <wp:wrapNone/>
            <wp:docPr id="10" name="รูปภาพ 9" descr="tex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999" cy="109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2BE4">
        <w:rPr>
          <w:noProof/>
        </w:rPr>
        <w:pict>
          <v:shape id="_x0000_s1034" type="#_x0000_t202" style="position:absolute;margin-left:427.45pt;margin-top:10.5pt;width:75.7pt;height:43.35pt;z-index:251639808;mso-height-percent:200;mso-position-horizontal-relative:text;mso-position-vertical-relative:text;mso-height-percent:200;mso-width-relative:margin;mso-height-relative:margin" stroked="f">
            <v:textbox style="mso-next-textbox:#_x0000_s1034;mso-fit-shape-to-text:t">
              <w:txbxContent>
                <w:p w:rsidR="00E20E8D" w:rsidRPr="00331330" w:rsidRDefault="00A82BE4" w:rsidP="00E20E8D">
                  <w:pPr>
                    <w:jc w:val="center"/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5</w:t>
                  </w:r>
                  <w:r w:rsidR="00B1052A">
                    <w:rPr>
                      <w:rFonts w:ascii="TH SarabunPSK" w:hAnsi="TH SarabunPSK" w:cs="TH SarabunPSK"/>
                    </w:rPr>
                    <w:t xml:space="preserve">. </w:t>
                  </w:r>
                  <w:r w:rsidR="00B1052A">
                    <w:rPr>
                      <w:rFonts w:ascii="TH SarabunPSK" w:hAnsi="TH SarabunPSK" w:cs="TH SarabunPSK" w:hint="cs"/>
                      <w:cs/>
                    </w:rPr>
                    <w:t>กำหนด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องจังหวัด</w:t>
                  </w:r>
                </w:p>
              </w:txbxContent>
            </v:textbox>
          </v:shape>
        </w:pict>
      </w:r>
    </w:p>
    <w:p w:rsidR="00C37564" w:rsidRDefault="00C37564"/>
    <w:p w:rsidR="00C37564" w:rsidRDefault="00C37564"/>
    <w:p w:rsidR="00C37564" w:rsidRDefault="00C37564"/>
    <w:p w:rsidR="008869C6" w:rsidRDefault="008869C6"/>
    <w:p w:rsidR="00E915FB" w:rsidRDefault="00E915FB"/>
    <w:p w:rsidR="00E915FB" w:rsidRDefault="002E5A6F">
      <w:r>
        <w:rPr>
          <w:noProof/>
        </w:rPr>
        <w:pict>
          <v:shape id="_x0000_s1097" type="#_x0000_t32" style="position:absolute;margin-left:421.8pt;margin-top:3.65pt;width:.7pt;height:130.05pt;flip:x;z-index:251680768" o:connectortype="straight" strokeweight=".5pt"/>
        </w:pict>
      </w: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96956</wp:posOffset>
            </wp:positionH>
            <wp:positionV relativeFrom="paragraph">
              <wp:posOffset>46857</wp:posOffset>
            </wp:positionV>
            <wp:extent cx="2312651" cy="368490"/>
            <wp:effectExtent l="19050" t="0" r="0" b="0"/>
            <wp:wrapNone/>
            <wp:docPr id="11" name="รูปภาพ 10" descr="เกี่ยวกั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ี่ยวกับ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651" cy="36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7C7" w:rsidRDefault="002E5A6F">
      <w:r>
        <w:rPr>
          <w:noProof/>
        </w:rPr>
        <w:pict>
          <v:shape id="_x0000_s1122" type="#_x0000_t202" style="position:absolute;margin-left:423.85pt;margin-top:20.1pt;width:75.7pt;height:61.45pt;z-index:251722752;mso-height-percent:200;mso-height-percent:200;mso-width-relative:margin;mso-height-relative:margin" stroked="f">
            <v:textbox style="mso-next-textbox:#_x0000_s1122;mso-fit-shape-to-text:t">
              <w:txbxContent>
                <w:p w:rsidR="003F1EC4" w:rsidRPr="002E5A6F" w:rsidRDefault="00581A88" w:rsidP="003F1EC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6</w:t>
                  </w:r>
                  <w:r w:rsidR="003F1EC4" w:rsidRPr="002E5A6F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. กิจกรรมที่จังหวัดดำเนินการ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68935</wp:posOffset>
            </wp:positionV>
            <wp:extent cx="4029710" cy="1070610"/>
            <wp:effectExtent l="19050" t="19050" r="27940" b="15240"/>
            <wp:wrapTopAndBottom/>
            <wp:docPr id="19" name="รูปภาพ 12" descr="กิจกรรมที่จังหวัดดำเนินก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ที่จังหวัดดำเนินการ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107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237C7" w:rsidRDefault="00581A88">
      <w:r>
        <w:rPr>
          <w:noProof/>
        </w:rPr>
        <w:pict>
          <v:shape id="_x0000_s1133" type="#_x0000_t32" style="position:absolute;margin-left:422.5pt;margin-top:110.65pt;width:.35pt;height:138.45pt;flip:x;z-index:251736064" o:connectortype="straight" strokeweight=".5pt"/>
        </w:pict>
      </w:r>
    </w:p>
    <w:p w:rsidR="00E915FB" w:rsidRDefault="00581A88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2324425" cy="371527"/>
            <wp:effectExtent l="19050" t="0" r="0" b="0"/>
            <wp:docPr id="22" name="รูปภาพ 21" descr="ข่าวส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่าวสาร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8C" w:rsidRDefault="00581A88">
      <w:r>
        <w:rPr>
          <w:noProof/>
        </w:rPr>
        <w:pict>
          <v:shape id="_x0000_s1155" type="#_x0000_t202" style="position:absolute;margin-left:432.8pt;margin-top:16.55pt;width:74.1pt;height:43.35pt;z-index:251768832;mso-height-percent:200;mso-height-percent:200;mso-width-relative:margin;mso-height-relative:margin" filled="f" stroked="f">
            <v:textbox style="mso-next-textbox:#_x0000_s1155;mso-fit-shape-to-text:t">
              <w:txbxContent>
                <w:p w:rsidR="00581A88" w:rsidRPr="00331330" w:rsidRDefault="00581A88" w:rsidP="00581A8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7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่าวสารของจังหวัด</w:t>
                  </w:r>
                </w:p>
              </w:txbxContent>
            </v:textbox>
          </v:shape>
        </w:pict>
      </w:r>
    </w:p>
    <w:p w:rsidR="00B5348C" w:rsidRDefault="00581A88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4028400" cy="1069305"/>
            <wp:effectExtent l="19050" t="19050" r="10200" b="16545"/>
            <wp:docPr id="25" name="รูปภาพ 24" descr="ข่าวสาร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่าวสาร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106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8DF" w:rsidRDefault="00581A88" w:rsidP="00581A88">
      <w:pPr>
        <w:jc w:val="center"/>
        <w:rPr>
          <w:cs/>
        </w:rPr>
      </w:pPr>
      <w:r>
        <w:lastRenderedPageBreak/>
        <w:t>- 2 -</w:t>
      </w:r>
    </w:p>
    <w:p w:rsidR="000458DF" w:rsidRDefault="000458DF"/>
    <w:p w:rsidR="000458DF" w:rsidRDefault="00D71A52">
      <w:r>
        <w:rPr>
          <w:noProof/>
        </w:rPr>
        <w:pict>
          <v:shape id="_x0000_s1135" type="#_x0000_t32" style="position:absolute;margin-left:401.9pt;margin-top:6pt;width:0;height:237.45pt;z-index:251739136" o:connectortype="straight" strokeweight=".5pt"/>
        </w:pict>
      </w:r>
      <w:r>
        <w:rPr>
          <w:noProof/>
        </w:rPr>
        <w:drawing>
          <wp:inline distT="0" distB="0" distL="0" distR="0">
            <wp:extent cx="2324425" cy="371527"/>
            <wp:effectExtent l="19050" t="0" r="0" b="0"/>
            <wp:docPr id="35" name="รูปภาพ 34" descr="แผนที่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-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DF" w:rsidRDefault="00D71A52">
      <w:r>
        <w:rPr>
          <w:noProof/>
        </w:rPr>
        <w:pict>
          <v:shape id="_x0000_s1137" type="#_x0000_t32" style="position:absolute;margin-left:401.9pt;margin-top:235.4pt;width:0;height:150.05pt;z-index:251743232" o:connectortype="straight" strokeweight=".5pt"/>
        </w:pict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972596</wp:posOffset>
            </wp:positionV>
            <wp:extent cx="3733800" cy="2026285"/>
            <wp:effectExtent l="19050" t="0" r="0" b="0"/>
            <wp:wrapNone/>
            <wp:docPr id="27" name="รูปภาพ 8" descr="cha1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cha1-1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042" t="24683" r="7349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161290</wp:posOffset>
            </wp:positionV>
            <wp:extent cx="3560445" cy="2599690"/>
            <wp:effectExtent l="19050" t="0" r="1905" b="0"/>
            <wp:wrapTopAndBottom/>
            <wp:docPr id="26" name="Picture 25" descr="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36" type="#_x0000_t202" style="position:absolute;margin-left:418.15pt;margin-top:47.1pt;width:74.1pt;height:43.35pt;z-index:251740160;mso-height-percent:200;mso-position-horizontal-relative:text;mso-position-vertical-relative:text;mso-height-percent:200;mso-width-relative:margin;mso-height-relative:margin" filled="f" stroked="f">
            <v:textbox style="mso-next-textbox:#_x0000_s1136;mso-fit-shape-to-text:t">
              <w:txbxContent>
                <w:p w:rsidR="004078AF" w:rsidRDefault="00D71A52" w:rsidP="004078A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</w:t>
                  </w:r>
                  <w:r w:rsidR="004078AF">
                    <w:rPr>
                      <w:rFonts w:ascii="TH SarabunPSK" w:hAnsi="TH SarabunPSK" w:cs="TH SarabunPSK"/>
                    </w:rPr>
                    <w:t>. Graphic</w:t>
                  </w:r>
                </w:p>
                <w:p w:rsidR="004078AF" w:rsidRPr="00331330" w:rsidRDefault="004078AF" w:rsidP="004078A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Map</w:t>
                  </w:r>
                </w:p>
              </w:txbxContent>
            </v:textbox>
          </v:shape>
        </w:pict>
      </w:r>
    </w:p>
    <w:p w:rsidR="000458DF" w:rsidRDefault="000458DF"/>
    <w:p w:rsidR="000458DF" w:rsidRDefault="00D71A52">
      <w:r>
        <w:rPr>
          <w:noProof/>
        </w:rPr>
        <w:pict>
          <v:shape id="_x0000_s1138" type="#_x0000_t202" style="position:absolute;margin-left:418.15pt;margin-top:12.8pt;width:74.1pt;height:43.35pt;z-index:251744256;mso-height-percent:200;mso-height-percent:200;mso-width-relative:margin;mso-height-relative:margin" filled="f" stroked="f">
            <v:textbox style="mso-next-textbox:#_x0000_s1138;mso-fit-shape-to-text:t">
              <w:txbxContent>
                <w:p w:rsidR="00A23A7D" w:rsidRDefault="00D71A52" w:rsidP="00A23A7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9</w:t>
                  </w:r>
                  <w:r w:rsidR="00A23A7D">
                    <w:rPr>
                      <w:rFonts w:ascii="TH SarabunPSK" w:hAnsi="TH SarabunPSK" w:cs="TH SarabunPSK"/>
                    </w:rPr>
                    <w:t>. Google</w:t>
                  </w:r>
                </w:p>
                <w:p w:rsidR="00A23A7D" w:rsidRPr="00331330" w:rsidRDefault="00A23A7D" w:rsidP="00A23A7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Map</w:t>
                  </w:r>
                </w:p>
              </w:txbxContent>
            </v:textbox>
          </v:shape>
        </w:pict>
      </w:r>
    </w:p>
    <w:p w:rsidR="000458DF" w:rsidRDefault="000458DF"/>
    <w:p w:rsidR="001A5E0D" w:rsidRDefault="001A5E0D"/>
    <w:p w:rsidR="001A5E0D" w:rsidRDefault="001A5E0D"/>
    <w:p w:rsidR="001A5E0D" w:rsidRDefault="001A5E0D"/>
    <w:p w:rsidR="001A5E0D" w:rsidRDefault="001A5E0D"/>
    <w:p w:rsidR="004078AF" w:rsidRDefault="004078AF"/>
    <w:p w:rsidR="004078AF" w:rsidRDefault="004078AF"/>
    <w:p w:rsidR="001A5E0D" w:rsidRDefault="001A5E0D"/>
    <w:p w:rsidR="00A3340B" w:rsidRDefault="00D71A52">
      <w:r>
        <w:rPr>
          <w:noProof/>
        </w:rPr>
        <w:pict>
          <v:shape id="_x0000_s1131" type="#_x0000_t32" style="position:absolute;margin-left:424.45pt;margin-top:5pt;width:0;height:205.2pt;z-index:251734016" o:connectortype="straight" strokeweight=".5pt"/>
        </w:pict>
      </w:r>
      <w:r>
        <w:rPr>
          <w:noProof/>
        </w:rPr>
        <w:drawing>
          <wp:inline distT="0" distB="0" distL="0" distR="0">
            <wp:extent cx="2324425" cy="371527"/>
            <wp:effectExtent l="19050" t="0" r="0" b="0"/>
            <wp:docPr id="46" name="รูปภาพ 42" descr="ภาพกิจกร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กิจกรรม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52" w:rsidRDefault="00D71A52">
      <w:r>
        <w:rPr>
          <w:noProof/>
        </w:rPr>
        <w:pict>
          <v:rect id="_x0000_s1126" style="position:absolute;margin-left:20.4pt;margin-top:13.7pt;width:388.35pt;height:163.4pt;z-index:251723776"/>
        </w:pict>
      </w:r>
    </w:p>
    <w:p w:rsidR="00FC3961" w:rsidRDefault="00D71A52">
      <w:r>
        <w:rPr>
          <w:noProof/>
        </w:rPr>
        <w:pict>
          <v:shape id="_x0000_s1129" type="#_x0000_t202" style="position:absolute;margin-left:316.45pt;margin-top:11.05pt;width:77pt;height:51.35pt;z-index:251726848;mso-width-relative:margin;mso-height-relative:margin">
            <v:textbox style="mso-next-textbox:#_x0000_s1129">
              <w:txbxContent>
                <w:p w:rsidR="0007213E" w:rsidRPr="00D71A52" w:rsidRDefault="0007213E" w:rsidP="0007213E">
                  <w:pPr>
                    <w:rPr>
                      <w:szCs w:val="28"/>
                    </w:rPr>
                  </w:pPr>
                  <w:r w:rsidRPr="00D71A52">
                    <w:rPr>
                      <w:szCs w:val="28"/>
                      <w:cs/>
                    </w:rPr>
                    <w:t>รายละเอียด</w:t>
                  </w:r>
                  <w:r w:rsidRPr="00D71A52">
                    <w:rPr>
                      <w:szCs w:val="28"/>
                    </w:rPr>
                    <w:t>……..……………………....</w:t>
                  </w:r>
                </w:p>
                <w:p w:rsidR="0007213E" w:rsidRPr="00D71A52" w:rsidRDefault="0007213E" w:rsidP="0007213E">
                  <w:pPr>
                    <w:rPr>
                      <w:szCs w:val="28"/>
                    </w:rPr>
                  </w:pPr>
                  <w:r w:rsidRPr="00D71A52">
                    <w:rPr>
                      <w:szCs w:val="28"/>
                    </w:rPr>
                    <w:t>………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145.1pt;margin-top:14.9pt;width:77pt;height:51.35pt;z-index:251724800;mso-width-relative:margin;mso-height-relative:margin">
            <v:textbox style="mso-next-textbox:#_x0000_s1127">
              <w:txbxContent>
                <w:p w:rsidR="0007213E" w:rsidRPr="00D71A52" w:rsidRDefault="0007213E" w:rsidP="0007213E">
                  <w:pPr>
                    <w:rPr>
                      <w:szCs w:val="28"/>
                    </w:rPr>
                  </w:pPr>
                  <w:r w:rsidRPr="00D71A52">
                    <w:rPr>
                      <w:szCs w:val="28"/>
                      <w:cs/>
                    </w:rPr>
                    <w:t>รายละเอียด</w:t>
                  </w:r>
                  <w:r w:rsidRPr="00D71A52">
                    <w:rPr>
                      <w:szCs w:val="28"/>
                    </w:rPr>
                    <w:t>……..……………………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16.45pt;margin-top:75.25pt;width:77pt;height:51.35pt;z-index:251727872;mso-width-relative:margin;mso-height-relative:margin">
            <v:textbox style="mso-next-textbox:#_x0000_s1130">
              <w:txbxContent>
                <w:p w:rsidR="0007213E" w:rsidRPr="00D71A52" w:rsidRDefault="0007213E" w:rsidP="0007213E">
                  <w:pPr>
                    <w:rPr>
                      <w:szCs w:val="28"/>
                    </w:rPr>
                  </w:pPr>
                  <w:r w:rsidRPr="00D71A52">
                    <w:rPr>
                      <w:szCs w:val="28"/>
                      <w:cs/>
                    </w:rPr>
                    <w:t>รายละเอียด</w:t>
                  </w:r>
                  <w:r w:rsidRPr="00D71A52">
                    <w:rPr>
                      <w:szCs w:val="28"/>
                    </w:rPr>
                    <w:t>……..……………………....</w:t>
                  </w:r>
                </w:p>
                <w:p w:rsidR="0007213E" w:rsidRPr="00D71A52" w:rsidRDefault="0007213E" w:rsidP="0007213E">
                  <w:pPr>
                    <w:rPr>
                      <w:szCs w:val="28"/>
                    </w:rPr>
                  </w:pPr>
                  <w:r w:rsidRPr="00D71A52">
                    <w:rPr>
                      <w:szCs w:val="28"/>
                    </w:rPr>
                    <w:t>………...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002030</wp:posOffset>
            </wp:positionV>
            <wp:extent cx="1188720" cy="729615"/>
            <wp:effectExtent l="19050" t="0" r="0" b="0"/>
            <wp:wrapNone/>
            <wp:docPr id="16" name="รูปภาพ 25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1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913130</wp:posOffset>
            </wp:positionV>
            <wp:extent cx="935990" cy="723265"/>
            <wp:effectExtent l="19050" t="0" r="0" b="0"/>
            <wp:wrapNone/>
            <wp:docPr id="20" name="รูปภาพ 29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 descr="1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48590</wp:posOffset>
            </wp:positionV>
            <wp:extent cx="1227455" cy="729615"/>
            <wp:effectExtent l="19050" t="0" r="0" b="0"/>
            <wp:wrapNone/>
            <wp:docPr id="15" name="รูปภาพ 1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1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980614</wp:posOffset>
            </wp:positionH>
            <wp:positionV relativeFrom="paragraph">
              <wp:posOffset>142306</wp:posOffset>
            </wp:positionV>
            <wp:extent cx="936293" cy="736979"/>
            <wp:effectExtent l="19050" t="0" r="0" b="0"/>
            <wp:wrapNone/>
            <wp:docPr id="17" name="รูปภาพ 27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 descr="1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961" w:rsidRDefault="00D71A52">
      <w:r>
        <w:rPr>
          <w:noProof/>
        </w:rPr>
        <w:pict>
          <v:shape id="_x0000_s1039" type="#_x0000_t202" style="position:absolute;margin-left:429.85pt;margin-top:6.15pt;width:74.1pt;height:61.45pt;z-index:251643904;mso-height-percent:200;mso-height-percent:200;mso-width-relative:margin;mso-height-relative:margin" stroked="f">
            <v:textbox style="mso-next-textbox:#_x0000_s1039;mso-fit-shape-to-text:t">
              <w:txbxContent>
                <w:p w:rsidR="00F53D86" w:rsidRPr="00331330" w:rsidRDefault="00D71A52" w:rsidP="00F53D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10</w:t>
                  </w:r>
                  <w:r w:rsidR="0007213E">
                    <w:rPr>
                      <w:rFonts w:ascii="TH SarabunPSK" w:hAnsi="TH SarabunPSK" w:cs="TH SarabunPSK"/>
                    </w:rPr>
                    <w:t>.</w:t>
                  </w:r>
                  <w:r w:rsidR="0074761C">
                    <w:rPr>
                      <w:rFonts w:ascii="TH SarabunPSK" w:hAnsi="TH SarabunPSK" w:cs="TH SarabunPSK"/>
                    </w:rPr>
                    <w:t xml:space="preserve"> </w:t>
                  </w:r>
                  <w:r w:rsidR="0007213E">
                    <w:rPr>
                      <w:rFonts w:ascii="TH SarabunPSK" w:hAnsi="TH SarabunPSK" w:cs="TH SarabunPSK" w:hint="cs"/>
                      <w:cs/>
                    </w:rPr>
                    <w:t>ภาพ/รูปถ่ายกิจกรรมของจังหวัด</w:t>
                  </w:r>
                </w:p>
              </w:txbxContent>
            </v:textbox>
          </v:shape>
        </w:pict>
      </w:r>
    </w:p>
    <w:p w:rsidR="00FC3961" w:rsidRDefault="00FC3961"/>
    <w:p w:rsidR="00323147" w:rsidRDefault="00323147"/>
    <w:p w:rsidR="00FC3961" w:rsidRDefault="00D71A52">
      <w:pPr>
        <w:rPr>
          <w:cs/>
        </w:rPr>
      </w:pPr>
      <w:r>
        <w:rPr>
          <w:noProof/>
        </w:rPr>
        <w:pict>
          <v:shape id="_x0000_s1128" type="#_x0000_t202" style="position:absolute;margin-left:146.15pt;margin-top:9.5pt;width:77pt;height:51.35pt;z-index:251725824;mso-width-relative:margin;mso-height-relative:margin">
            <v:textbox style="mso-next-textbox:#_x0000_s1128">
              <w:txbxContent>
                <w:p w:rsidR="0007213E" w:rsidRPr="00D71A52" w:rsidRDefault="0007213E" w:rsidP="0007213E">
                  <w:pPr>
                    <w:rPr>
                      <w:szCs w:val="28"/>
                    </w:rPr>
                  </w:pPr>
                  <w:r w:rsidRPr="00D71A52">
                    <w:rPr>
                      <w:szCs w:val="28"/>
                      <w:cs/>
                    </w:rPr>
                    <w:t>รายละเอียด</w:t>
                  </w:r>
                  <w:r w:rsidRPr="00D71A52">
                    <w:rPr>
                      <w:szCs w:val="28"/>
                    </w:rPr>
                    <w:t>……..……………………....</w:t>
                  </w:r>
                </w:p>
                <w:p w:rsidR="0007213E" w:rsidRPr="00D71A52" w:rsidRDefault="0007213E" w:rsidP="0007213E">
                  <w:pPr>
                    <w:rPr>
                      <w:szCs w:val="28"/>
                    </w:rPr>
                  </w:pPr>
                  <w:r w:rsidRPr="00D71A52">
                    <w:rPr>
                      <w:szCs w:val="28"/>
                    </w:rPr>
                    <w:t>………....</w:t>
                  </w:r>
                </w:p>
              </w:txbxContent>
            </v:textbox>
          </v:shape>
        </w:pict>
      </w:r>
    </w:p>
    <w:p w:rsidR="00F72561" w:rsidRDefault="00F72561"/>
    <w:p w:rsidR="00FC3961" w:rsidRDefault="00FC3961"/>
    <w:p w:rsidR="00FC3961" w:rsidRDefault="00FC3961" w:rsidP="00F72561">
      <w:pPr>
        <w:jc w:val="center"/>
      </w:pPr>
    </w:p>
    <w:p w:rsidR="00FC3961" w:rsidRDefault="00FC3961"/>
    <w:p w:rsidR="00EE0054" w:rsidRDefault="00EE0054" w:rsidP="00234EB8">
      <w:pPr>
        <w:tabs>
          <w:tab w:val="left" w:pos="7375"/>
        </w:tabs>
      </w:pPr>
    </w:p>
    <w:p w:rsidR="006652DC" w:rsidRDefault="00D71A52" w:rsidP="00D71A52">
      <w:pPr>
        <w:tabs>
          <w:tab w:val="left" w:pos="6233"/>
        </w:tabs>
        <w:jc w:val="center"/>
      </w:pPr>
      <w:r>
        <w:t>***************************</w:t>
      </w:r>
      <w:r w:rsidR="001C5642" w:rsidRPr="001C5642">
        <w:rPr>
          <w:noProof/>
          <w:sz w:val="36"/>
          <w:szCs w:val="36"/>
        </w:rPr>
        <w:pict>
          <v:shape id="_x0000_s1073" type="#_x0000_t202" style="position:absolute;left:0;text-align:left;margin-left:450.75pt;margin-top:114.95pt;width:69.15pt;height:61.45pt;z-index:251675648;mso-height-percent:200;mso-position-horizontal-relative:text;mso-position-vertical-relative:text;mso-height-percent:200;mso-width-relative:margin;mso-height-relative:margin" stroked="f">
            <v:textbox style="mso-next-textbox:#_x0000_s1073;mso-fit-shape-to-text:t">
              <w:txbxContent>
                <w:p w:rsidR="00234EB8" w:rsidRDefault="00F72561" w:rsidP="00234E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</w:t>
                  </w:r>
                  <w:r w:rsidR="00450291">
                    <w:rPr>
                      <w:rFonts w:ascii="TH SarabunPSK" w:hAnsi="TH SarabunPSK" w:cs="TH SarabunPSK"/>
                    </w:rPr>
                    <w:t>.</w:t>
                  </w:r>
                  <w:r w:rsidR="00234EB8">
                    <w:rPr>
                      <w:rFonts w:ascii="TH SarabunPSK" w:hAnsi="TH SarabunPSK" w:cs="TH SarabunPSK"/>
                    </w:rPr>
                    <w:t>Graphic Point</w:t>
                  </w:r>
                </w:p>
                <w:p w:rsidR="00234EB8" w:rsidRPr="00331330" w:rsidRDefault="00234EB8" w:rsidP="00234EB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ุดติดตั้งป้าย</w:t>
                  </w:r>
                </w:p>
              </w:txbxContent>
            </v:textbox>
          </v:shape>
        </w:pict>
      </w:r>
    </w:p>
    <w:sectPr w:rsidR="006652DC" w:rsidSect="00F72561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75" w:rsidRDefault="00D30775" w:rsidP="00323147">
      <w:r>
        <w:separator/>
      </w:r>
    </w:p>
  </w:endnote>
  <w:endnote w:type="continuationSeparator" w:id="1">
    <w:p w:rsidR="00D30775" w:rsidRDefault="00D30775" w:rsidP="0032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75" w:rsidRDefault="00D30775" w:rsidP="00323147">
      <w:r>
        <w:separator/>
      </w:r>
    </w:p>
  </w:footnote>
  <w:footnote w:type="continuationSeparator" w:id="1">
    <w:p w:rsidR="00D30775" w:rsidRDefault="00D30775" w:rsidP="0032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D3D"/>
    <w:multiLevelType w:val="hybridMultilevel"/>
    <w:tmpl w:val="5D283C22"/>
    <w:lvl w:ilvl="0" w:tplc="528E787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C3961"/>
    <w:rsid w:val="000050E2"/>
    <w:rsid w:val="00034802"/>
    <w:rsid w:val="000458DF"/>
    <w:rsid w:val="0006307C"/>
    <w:rsid w:val="0007213E"/>
    <w:rsid w:val="00080C50"/>
    <w:rsid w:val="000841B6"/>
    <w:rsid w:val="00100D63"/>
    <w:rsid w:val="0011020E"/>
    <w:rsid w:val="00116339"/>
    <w:rsid w:val="001475C0"/>
    <w:rsid w:val="0016351E"/>
    <w:rsid w:val="001674EB"/>
    <w:rsid w:val="001A27AF"/>
    <w:rsid w:val="001A5B22"/>
    <w:rsid w:val="001A5E0D"/>
    <w:rsid w:val="001C5642"/>
    <w:rsid w:val="001D4CD2"/>
    <w:rsid w:val="001E1F3A"/>
    <w:rsid w:val="002012D7"/>
    <w:rsid w:val="00215ED0"/>
    <w:rsid w:val="002336BE"/>
    <w:rsid w:val="00234EB8"/>
    <w:rsid w:val="00243957"/>
    <w:rsid w:val="00245353"/>
    <w:rsid w:val="002531B9"/>
    <w:rsid w:val="002762A1"/>
    <w:rsid w:val="0028322C"/>
    <w:rsid w:val="002A4328"/>
    <w:rsid w:val="002E28DB"/>
    <w:rsid w:val="002E5A6F"/>
    <w:rsid w:val="002F49B9"/>
    <w:rsid w:val="00323147"/>
    <w:rsid w:val="00323A2C"/>
    <w:rsid w:val="00331330"/>
    <w:rsid w:val="0035005B"/>
    <w:rsid w:val="00367413"/>
    <w:rsid w:val="003C43E1"/>
    <w:rsid w:val="003D7A5E"/>
    <w:rsid w:val="003F1EC4"/>
    <w:rsid w:val="004078AF"/>
    <w:rsid w:val="00417408"/>
    <w:rsid w:val="00427E1E"/>
    <w:rsid w:val="00432C25"/>
    <w:rsid w:val="00450291"/>
    <w:rsid w:val="004679A1"/>
    <w:rsid w:val="00487D1B"/>
    <w:rsid w:val="004C4DA3"/>
    <w:rsid w:val="004E327C"/>
    <w:rsid w:val="004E7CB0"/>
    <w:rsid w:val="00533F75"/>
    <w:rsid w:val="0056624E"/>
    <w:rsid w:val="00570E90"/>
    <w:rsid w:val="005725A6"/>
    <w:rsid w:val="00581A88"/>
    <w:rsid w:val="0061680B"/>
    <w:rsid w:val="00636E9F"/>
    <w:rsid w:val="006477DC"/>
    <w:rsid w:val="00657EA4"/>
    <w:rsid w:val="00663070"/>
    <w:rsid w:val="006652DC"/>
    <w:rsid w:val="00675E5D"/>
    <w:rsid w:val="006803E9"/>
    <w:rsid w:val="006C7BB3"/>
    <w:rsid w:val="006D2C01"/>
    <w:rsid w:val="0070044B"/>
    <w:rsid w:val="00722B60"/>
    <w:rsid w:val="0074761C"/>
    <w:rsid w:val="00760979"/>
    <w:rsid w:val="00761312"/>
    <w:rsid w:val="00781D3C"/>
    <w:rsid w:val="00791A7C"/>
    <w:rsid w:val="00793BE3"/>
    <w:rsid w:val="00794668"/>
    <w:rsid w:val="007A4B1B"/>
    <w:rsid w:val="007C3B01"/>
    <w:rsid w:val="007E339D"/>
    <w:rsid w:val="008067E0"/>
    <w:rsid w:val="00827146"/>
    <w:rsid w:val="0083473E"/>
    <w:rsid w:val="0085233F"/>
    <w:rsid w:val="008869C6"/>
    <w:rsid w:val="008A27BC"/>
    <w:rsid w:val="008B43FE"/>
    <w:rsid w:val="008C4E57"/>
    <w:rsid w:val="008E5A55"/>
    <w:rsid w:val="008F1B64"/>
    <w:rsid w:val="008F4425"/>
    <w:rsid w:val="008F7DF2"/>
    <w:rsid w:val="00904BE5"/>
    <w:rsid w:val="00935CE0"/>
    <w:rsid w:val="00980E0E"/>
    <w:rsid w:val="00986329"/>
    <w:rsid w:val="009D5FD8"/>
    <w:rsid w:val="009E50A2"/>
    <w:rsid w:val="00A23A7D"/>
    <w:rsid w:val="00A256F6"/>
    <w:rsid w:val="00A25A23"/>
    <w:rsid w:val="00A3340B"/>
    <w:rsid w:val="00A82213"/>
    <w:rsid w:val="00A82BE4"/>
    <w:rsid w:val="00A83837"/>
    <w:rsid w:val="00A85E2F"/>
    <w:rsid w:val="00A95F2A"/>
    <w:rsid w:val="00AA4260"/>
    <w:rsid w:val="00AE4FAE"/>
    <w:rsid w:val="00AF67EB"/>
    <w:rsid w:val="00B05FEF"/>
    <w:rsid w:val="00B1052A"/>
    <w:rsid w:val="00B11151"/>
    <w:rsid w:val="00B13E2A"/>
    <w:rsid w:val="00B20BA8"/>
    <w:rsid w:val="00B24D88"/>
    <w:rsid w:val="00B3596E"/>
    <w:rsid w:val="00B5348C"/>
    <w:rsid w:val="00B60FFD"/>
    <w:rsid w:val="00BA4C00"/>
    <w:rsid w:val="00BB490C"/>
    <w:rsid w:val="00BC042F"/>
    <w:rsid w:val="00BE75CD"/>
    <w:rsid w:val="00C12A41"/>
    <w:rsid w:val="00C30CB6"/>
    <w:rsid w:val="00C37564"/>
    <w:rsid w:val="00C4318A"/>
    <w:rsid w:val="00C46FC2"/>
    <w:rsid w:val="00C57B02"/>
    <w:rsid w:val="00C9097C"/>
    <w:rsid w:val="00C975E8"/>
    <w:rsid w:val="00CA66D5"/>
    <w:rsid w:val="00CB3BD7"/>
    <w:rsid w:val="00CD584E"/>
    <w:rsid w:val="00CF1CB4"/>
    <w:rsid w:val="00D237C7"/>
    <w:rsid w:val="00D30775"/>
    <w:rsid w:val="00D433DD"/>
    <w:rsid w:val="00D71A52"/>
    <w:rsid w:val="00D813AC"/>
    <w:rsid w:val="00D9721F"/>
    <w:rsid w:val="00E20E8D"/>
    <w:rsid w:val="00E915FB"/>
    <w:rsid w:val="00E96ED9"/>
    <w:rsid w:val="00EB47BF"/>
    <w:rsid w:val="00EE0054"/>
    <w:rsid w:val="00EF219C"/>
    <w:rsid w:val="00F11044"/>
    <w:rsid w:val="00F45B09"/>
    <w:rsid w:val="00F53D86"/>
    <w:rsid w:val="00F63E49"/>
    <w:rsid w:val="00F65118"/>
    <w:rsid w:val="00F72561"/>
    <w:rsid w:val="00F955FF"/>
    <w:rsid w:val="00FB13A9"/>
    <w:rsid w:val="00FC238D"/>
    <w:rsid w:val="00FC3961"/>
    <w:rsid w:val="00FF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c0"/>
      <o:colormenu v:ext="edit" fillcolor="none"/>
    </o:shapedefaults>
    <o:shapelayout v:ext="edit">
      <o:idmap v:ext="edit" data="1"/>
      <o:rules v:ext="edit">
        <o:r id="V:Rule14" type="connector" idref="#_x0000_s1097"/>
        <o:r id="V:Rule15" type="connector" idref="#_x0000_s1131"/>
        <o:r id="V:Rule16" type="connector" idref="#_x0000_s1133"/>
        <o:r id="V:Rule18" type="connector" idref="#_x0000_s1137"/>
        <o:r id="V:Rule19" type="connector" idref="#_x0000_s1028"/>
        <o:r id="V:Rule20" type="connector" idref="#_x0000_s1135"/>
        <o:r id="V:Rule21" type="connector" idref="#_x0000_s1094"/>
        <o:r id="V:Rule22" type="connector" idref="#_x0000_s1108"/>
        <o:r id="V:Rule25" type="connector" idref="#_x0000_s1100"/>
        <o:r id="V:Rule26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4E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96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39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A27BC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a6">
    <w:name w:val="Table Grid"/>
    <w:basedOn w:val="a1"/>
    <w:uiPriority w:val="59"/>
    <w:rsid w:val="00005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314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323147"/>
    <w:rPr>
      <w:rFonts w:cs="Angsana New"/>
      <w:sz w:val="32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32314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323147"/>
    <w:rPr>
      <w:rFonts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8EC2-0CFD-4083-B4AB-9A8E5A76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porn</dc:creator>
  <cp:lastModifiedBy>Siriporn</cp:lastModifiedBy>
  <cp:revision>7</cp:revision>
  <cp:lastPrinted>2018-11-11T23:39:00Z</cp:lastPrinted>
  <dcterms:created xsi:type="dcterms:W3CDTF">2018-11-06T08:22:00Z</dcterms:created>
  <dcterms:modified xsi:type="dcterms:W3CDTF">2018-11-12T00:56:00Z</dcterms:modified>
</cp:coreProperties>
</file>